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1C" w:rsidRDefault="00164B66" w:rsidP="00FE14D1">
      <w:pPr>
        <w:spacing w:afterLines="50" w:after="180"/>
        <w:jc w:val="center"/>
        <w:rPr>
          <w:rFonts w:ascii="ＭＳ Ｐゴシック" w:eastAsia="ＭＳ Ｐゴシック" w:hAnsi="ＭＳ Ｐゴシック"/>
          <w:kern w:val="0"/>
          <w:sz w:val="44"/>
          <w:szCs w:val="4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≪</w:t>
      </w:r>
      <w:r w:rsidR="006B4600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ご</w:t>
      </w:r>
      <w:r w:rsidR="005C661C" w:rsidRPr="00525C75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出席申込書</w:t>
      </w:r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≫</w:t>
      </w:r>
    </w:p>
    <w:p w:rsidR="001A7356" w:rsidRPr="00CD566B" w:rsidRDefault="001A7356" w:rsidP="001A7356">
      <w:pPr>
        <w:spacing w:line="500" w:lineRule="exact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CF1E39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２０１</w:t>
      </w:r>
      <w:r w:rsidR="00151DDC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９</w:t>
      </w:r>
      <w:r w:rsidRPr="00CF1E39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年版 日本における「働きがいのある会社」ランキング</w:t>
      </w:r>
      <w:r w:rsidR="006B4600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表彰式</w:t>
      </w:r>
    </w:p>
    <w:p w:rsidR="004E1427" w:rsidRDefault="00D072AA" w:rsidP="006B4600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48"/>
          <w:szCs w:val="32"/>
        </w:rPr>
        <w:t>２</w:t>
      </w:r>
      <w:r w:rsidR="001A7356" w:rsidRPr="006B4600">
        <w:rPr>
          <w:rFonts w:ascii="ＭＳ Ｐゴシック" w:eastAsia="ＭＳ Ｐゴシック" w:hAnsi="ＭＳ Ｐゴシック" w:hint="eastAsia"/>
          <w:sz w:val="48"/>
          <w:szCs w:val="32"/>
        </w:rPr>
        <w:t>月</w:t>
      </w:r>
      <w:r>
        <w:rPr>
          <w:rFonts w:ascii="ＭＳ Ｐゴシック" w:eastAsia="ＭＳ Ｐゴシック" w:hAnsi="ＭＳ Ｐゴシック" w:hint="eastAsia"/>
          <w:sz w:val="48"/>
          <w:szCs w:val="32"/>
        </w:rPr>
        <w:t>２７</w:t>
      </w:r>
      <w:r w:rsidR="001A7356" w:rsidRPr="006B4600">
        <w:rPr>
          <w:rFonts w:ascii="ＭＳ Ｐゴシック" w:eastAsia="ＭＳ Ｐゴシック" w:hAnsi="ＭＳ Ｐゴシック" w:hint="eastAsia"/>
          <w:sz w:val="48"/>
          <w:szCs w:val="32"/>
        </w:rPr>
        <w:t>日</w:t>
      </w:r>
      <w:r w:rsidR="006B4600" w:rsidRPr="006B4600">
        <w:rPr>
          <w:rFonts w:ascii="ＭＳ Ｐゴシック" w:eastAsia="ＭＳ Ｐゴシック" w:hAnsi="ＭＳ Ｐゴシック" w:hint="eastAsia"/>
          <w:sz w:val="48"/>
          <w:szCs w:val="32"/>
        </w:rPr>
        <w:t>（</w:t>
      </w:r>
      <w:r w:rsidR="00151DDC">
        <w:rPr>
          <w:rFonts w:ascii="ＭＳ Ｐゴシック" w:eastAsia="ＭＳ Ｐゴシック" w:hAnsi="ＭＳ Ｐゴシック" w:hint="eastAsia"/>
          <w:sz w:val="48"/>
          <w:szCs w:val="32"/>
        </w:rPr>
        <w:t>水</w:t>
      </w:r>
      <w:r w:rsidR="006B4600" w:rsidRPr="006B4600">
        <w:rPr>
          <w:rFonts w:ascii="ＭＳ Ｐゴシック" w:eastAsia="ＭＳ Ｐゴシック" w:hAnsi="ＭＳ Ｐゴシック" w:hint="eastAsia"/>
          <w:sz w:val="48"/>
          <w:szCs w:val="32"/>
        </w:rPr>
        <w:t>）</w:t>
      </w:r>
      <w:r w:rsidR="000E4F92">
        <w:rPr>
          <w:rFonts w:ascii="ＭＳ Ｐゴシック" w:eastAsia="ＭＳ Ｐゴシック" w:hAnsi="ＭＳ Ｐゴシック" w:hint="eastAsia"/>
          <w:sz w:val="48"/>
          <w:szCs w:val="32"/>
        </w:rPr>
        <w:t xml:space="preserve">　</w:t>
      </w:r>
      <w:r w:rsidR="000E4F92">
        <w:rPr>
          <w:rFonts w:ascii="ＭＳ Ｐゴシック" w:eastAsia="ＭＳ Ｐゴシック" w:hAnsi="ＭＳ Ｐゴシック" w:hint="eastAsia"/>
          <w:sz w:val="32"/>
          <w:szCs w:val="32"/>
        </w:rPr>
        <w:t>会場：ヒルトン東京お台場</w:t>
      </w:r>
      <w:r w:rsidR="004269E2">
        <w:rPr>
          <w:rFonts w:ascii="ＭＳ Ｐゴシック" w:eastAsia="ＭＳ Ｐゴシック" w:hAnsi="ＭＳ Ｐゴシック" w:hint="eastAsia"/>
          <w:sz w:val="32"/>
          <w:szCs w:val="32"/>
        </w:rPr>
        <w:t xml:space="preserve"> 1</w:t>
      </w:r>
      <w:r w:rsidR="004269E2">
        <w:rPr>
          <w:rFonts w:ascii="ＭＳ Ｐゴシック" w:eastAsia="ＭＳ Ｐゴシック" w:hAnsi="ＭＳ Ｐゴシック"/>
          <w:sz w:val="32"/>
          <w:szCs w:val="32"/>
        </w:rPr>
        <w:t>F</w:t>
      </w:r>
      <w:r w:rsidR="004269E2">
        <w:rPr>
          <w:rFonts w:ascii="ＭＳ Ｐゴシック" w:eastAsia="ＭＳ Ｐゴシック" w:hAnsi="ＭＳ Ｐゴシック" w:hint="eastAsia"/>
          <w:sz w:val="32"/>
          <w:szCs w:val="32"/>
        </w:rPr>
        <w:t>「ペガサス」</w:t>
      </w:r>
    </w:p>
    <w:p w:rsidR="004E1427" w:rsidRDefault="004E1427" w:rsidP="004E1427">
      <w:pPr>
        <w:widowControl/>
        <w:shd w:val="clear" w:color="auto" w:fill="FFFFFF"/>
        <w:spacing w:line="0" w:lineRule="atLeast"/>
        <w:ind w:firstLineChars="2200" w:firstLine="4620"/>
        <w:jc w:val="left"/>
        <w:rPr>
          <w:rFonts w:ascii="ＭＳ Ｐゴシック" w:eastAsia="ＭＳ Ｐゴシック" w:hAnsi="ＭＳ Ｐゴシック" w:cs="ＭＳ Ｐゴシック"/>
          <w:color w:val="444444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444444"/>
          <w:kern w:val="0"/>
          <w:szCs w:val="21"/>
        </w:rPr>
        <w:t>※</w:t>
      </w:r>
      <w:r w:rsidRPr="004E1427">
        <w:rPr>
          <w:rFonts w:ascii="ＭＳ Ｐゴシック" w:eastAsia="ＭＳ Ｐゴシック" w:hAnsi="ＭＳ Ｐゴシック" w:cs="ＭＳ Ｐゴシック" w:hint="eastAsia"/>
          <w:color w:val="444444"/>
          <w:kern w:val="0"/>
          <w:szCs w:val="21"/>
        </w:rPr>
        <w:t>アクセス</w:t>
      </w:r>
      <w:r>
        <w:rPr>
          <w:rFonts w:ascii="ＭＳ Ｐゴシック" w:eastAsia="ＭＳ Ｐゴシック" w:hAnsi="ＭＳ Ｐゴシック" w:cs="ＭＳ Ｐゴシック" w:hint="eastAsia"/>
          <w:color w:val="444444"/>
          <w:kern w:val="0"/>
          <w:szCs w:val="21"/>
        </w:rPr>
        <w:t xml:space="preserve">　① </w:t>
      </w:r>
      <w:r w:rsidRPr="0005770C">
        <w:rPr>
          <w:rFonts w:ascii="ＭＳ Ｐゴシック" w:eastAsia="ＭＳ Ｐゴシック" w:hAnsi="ＭＳ Ｐゴシック" w:cs="ＭＳ Ｐゴシック" w:hint="eastAsia"/>
          <w:color w:val="444444"/>
          <w:kern w:val="0"/>
          <w:szCs w:val="21"/>
        </w:rPr>
        <w:t>新交通</w:t>
      </w:r>
      <w:r w:rsidRPr="0005770C">
        <w:rPr>
          <w:rFonts w:ascii="ＭＳ Ｐゴシック" w:eastAsia="ＭＳ Ｐゴシック" w:hAnsi="ＭＳ Ｐゴシック" w:cs="ＭＳ Ｐゴシック"/>
          <w:color w:val="444444"/>
          <w:kern w:val="0"/>
          <w:szCs w:val="21"/>
        </w:rPr>
        <w:t>ゆりかもめ</w:t>
      </w:r>
      <w:r w:rsidRPr="0005770C">
        <w:rPr>
          <w:rFonts w:ascii="ＭＳ Ｐゴシック" w:eastAsia="ＭＳ Ｐゴシック" w:hAnsi="ＭＳ Ｐゴシック" w:cs="ＭＳ Ｐゴシック" w:hint="eastAsia"/>
          <w:color w:val="444444"/>
          <w:kern w:val="0"/>
          <w:szCs w:val="21"/>
        </w:rPr>
        <w:t xml:space="preserve"> </w:t>
      </w:r>
      <w:r w:rsidRPr="0005770C">
        <w:rPr>
          <w:rFonts w:ascii="ＭＳ Ｐゴシック" w:eastAsia="ＭＳ Ｐゴシック" w:hAnsi="ＭＳ Ｐゴシック" w:cs="ＭＳ Ｐゴシック"/>
          <w:color w:val="444444"/>
          <w:kern w:val="0"/>
          <w:szCs w:val="21"/>
        </w:rPr>
        <w:t>「</w:t>
      </w:r>
      <w:r w:rsidRPr="0005770C">
        <w:rPr>
          <w:rFonts w:ascii="ＭＳ Ｐゴシック" w:eastAsia="ＭＳ Ｐゴシック" w:hAnsi="ＭＳ Ｐゴシック" w:cs="ＭＳ Ｐゴシック" w:hint="eastAsia"/>
          <w:color w:val="444444"/>
          <w:kern w:val="0"/>
          <w:szCs w:val="21"/>
        </w:rPr>
        <w:t>台場</w:t>
      </w:r>
      <w:r w:rsidRPr="0005770C">
        <w:rPr>
          <w:rFonts w:ascii="ＭＳ Ｐゴシック" w:eastAsia="ＭＳ Ｐゴシック" w:hAnsi="ＭＳ Ｐゴシック" w:cs="ＭＳ Ｐゴシック"/>
          <w:color w:val="444444"/>
          <w:kern w:val="0"/>
          <w:szCs w:val="21"/>
        </w:rPr>
        <w:t>駅」</w:t>
      </w:r>
      <w:r w:rsidRPr="0005770C">
        <w:rPr>
          <w:rFonts w:ascii="ＭＳ Ｐゴシック" w:eastAsia="ＭＳ Ｐゴシック" w:hAnsi="ＭＳ Ｐゴシック" w:cs="ＭＳ Ｐゴシック" w:hint="eastAsia"/>
          <w:color w:val="444444"/>
          <w:kern w:val="0"/>
          <w:szCs w:val="21"/>
        </w:rPr>
        <w:t xml:space="preserve"> 直結</w:t>
      </w:r>
    </w:p>
    <w:p w:rsidR="004E1427" w:rsidRPr="006B4600" w:rsidRDefault="004E1427" w:rsidP="004E1427">
      <w:pPr>
        <w:widowControl/>
        <w:shd w:val="clear" w:color="auto" w:fill="FFFFFF"/>
        <w:spacing w:line="0" w:lineRule="atLeast"/>
        <w:ind w:firstLineChars="2719" w:firstLine="5710"/>
        <w:jc w:val="left"/>
        <w:rPr>
          <w:rFonts w:ascii="ＭＳ Ｐゴシック" w:eastAsia="ＭＳ Ｐゴシック" w:hAnsi="ＭＳ Ｐゴシック"/>
          <w:sz w:val="48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color w:val="444444"/>
          <w:kern w:val="0"/>
          <w:szCs w:val="21"/>
        </w:rPr>
        <w:t xml:space="preserve">② </w:t>
      </w:r>
      <w:r w:rsidRPr="0005770C">
        <w:rPr>
          <w:rFonts w:ascii="ＭＳ Ｐゴシック" w:eastAsia="ＭＳ Ｐゴシック" w:hAnsi="ＭＳ Ｐゴシック" w:cs="ＭＳ Ｐゴシック" w:hint="eastAsia"/>
          <w:color w:val="444444"/>
          <w:kern w:val="0"/>
          <w:szCs w:val="21"/>
        </w:rPr>
        <w:t>りんかい線 「東京</w:t>
      </w:r>
      <w:r w:rsidRPr="0005770C">
        <w:rPr>
          <w:rFonts w:ascii="ＭＳ Ｐゴシック" w:eastAsia="ＭＳ Ｐゴシック" w:hAnsi="ＭＳ Ｐゴシック" w:cs="ＭＳ Ｐゴシック"/>
          <w:color w:val="444444"/>
          <w:kern w:val="0"/>
          <w:szCs w:val="21"/>
        </w:rPr>
        <w:t>テレポート駅</w:t>
      </w:r>
      <w:r w:rsidRPr="0005770C">
        <w:rPr>
          <w:rFonts w:ascii="ＭＳ Ｐゴシック" w:eastAsia="ＭＳ Ｐゴシック" w:hAnsi="ＭＳ Ｐゴシック" w:cs="ＭＳ Ｐゴシック" w:hint="eastAsia"/>
          <w:color w:val="444444"/>
          <w:kern w:val="0"/>
          <w:szCs w:val="21"/>
        </w:rPr>
        <w:t xml:space="preserve">」　</w:t>
      </w:r>
      <w:r w:rsidRPr="0005770C">
        <w:rPr>
          <w:rFonts w:ascii="ＭＳ Ｐゴシック" w:eastAsia="ＭＳ Ｐゴシック" w:hAnsi="ＭＳ Ｐゴシック" w:cs="ＭＳ Ｐゴシック"/>
          <w:color w:val="444444"/>
          <w:kern w:val="0"/>
          <w:szCs w:val="21"/>
        </w:rPr>
        <w:t>徒歩</w:t>
      </w:r>
      <w:r w:rsidRPr="0005770C">
        <w:rPr>
          <w:rFonts w:ascii="ＭＳ Ｐゴシック" w:eastAsia="ＭＳ Ｐゴシック" w:hAnsi="ＭＳ Ｐゴシック" w:cs="ＭＳ Ｐゴシック" w:hint="eastAsia"/>
          <w:color w:val="444444"/>
          <w:kern w:val="0"/>
          <w:szCs w:val="21"/>
        </w:rPr>
        <w:t>10分</w:t>
      </w:r>
    </w:p>
    <w:p w:rsidR="006B4600" w:rsidRPr="004E1427" w:rsidRDefault="000E4F92" w:rsidP="006B4600">
      <w:pPr>
        <w:spacing w:line="0" w:lineRule="atLeast"/>
        <w:jc w:val="center"/>
        <w:rPr>
          <w:rFonts w:ascii="ＭＳ Ｐゴシック" w:eastAsia="ＭＳ Ｐゴシック" w:hAnsi="ＭＳ Ｐゴシック"/>
          <w:sz w:val="48"/>
          <w:szCs w:val="32"/>
        </w:rPr>
      </w:pPr>
      <w:r>
        <w:rPr>
          <w:rFonts w:ascii="ＭＳ Ｐゴシック" w:eastAsia="ＭＳ Ｐゴシック" w:hAnsi="ＭＳ Ｐゴシック" w:hint="eastAsia"/>
          <w:sz w:val="48"/>
          <w:szCs w:val="32"/>
        </w:rPr>
        <w:t xml:space="preserve">　</w:t>
      </w:r>
    </w:p>
    <w:p w:rsidR="005C661C" w:rsidRPr="00525C75" w:rsidRDefault="005C661C" w:rsidP="004269E2">
      <w:pPr>
        <w:spacing w:line="560" w:lineRule="exact"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525C75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Great Place to Work</w:t>
      </w:r>
      <w:r w:rsidRPr="00F94251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®</w:t>
      </w:r>
      <w:r w:rsidRPr="00525C75">
        <w:rPr>
          <w:rFonts w:ascii="ＭＳ Ｐゴシック" w:eastAsia="ＭＳ Ｐゴシック" w:hAnsi="ＭＳ Ｐゴシック"/>
          <w:color w:val="000000" w:themeColor="text1"/>
          <w:sz w:val="32"/>
          <w:szCs w:val="32"/>
          <w:vertAlign w:val="superscript"/>
        </w:rPr>
        <w:t xml:space="preserve"> </w:t>
      </w:r>
      <w:r w:rsidRPr="00525C75"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  <w:t>Institute Japan</w:t>
      </w:r>
      <w:r w:rsidR="00651750"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  <w:t xml:space="preserve"> </w:t>
      </w:r>
      <w:r w:rsidR="000E4F92" w:rsidRPr="00525C75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広報サポート</w:t>
      </w:r>
      <w:r w:rsidR="00651750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 </w:t>
      </w:r>
      <w:r w:rsidR="000E4F92" w:rsidRPr="00525C75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㈱アネティ</w:t>
      </w:r>
      <w:r w:rsidR="00651750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 </w:t>
      </w:r>
      <w:r w:rsidR="00151DDC" w:rsidRPr="00525C75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真壁・中東　</w:t>
      </w:r>
      <w:r w:rsidRPr="00525C75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宛</w:t>
      </w:r>
    </w:p>
    <w:p w:rsidR="000E4F92" w:rsidRPr="000E4F92" w:rsidRDefault="008A6D43" w:rsidP="001A369D">
      <w:pPr>
        <w:spacing w:line="56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56"/>
          <w:szCs w:val="56"/>
          <w:bdr w:val="single" w:sz="4" w:space="0" w:color="auto"/>
        </w:rPr>
        <w:t xml:space="preserve"> </w:t>
      </w:r>
      <w:r w:rsidRPr="00C56EBC">
        <w:rPr>
          <w:rFonts w:ascii="ＭＳ Ｐゴシック" w:eastAsia="ＭＳ Ｐゴシック" w:hAnsi="ＭＳ Ｐゴシック"/>
          <w:b/>
          <w:color w:val="000000" w:themeColor="text1"/>
          <w:sz w:val="56"/>
          <w:szCs w:val="56"/>
          <w:bdr w:val="single" w:sz="4" w:space="0" w:color="auto"/>
        </w:rPr>
        <w:t>F</w:t>
      </w:r>
      <w:r w:rsidR="005C661C" w:rsidRPr="00C56EBC">
        <w:rPr>
          <w:rFonts w:ascii="ＭＳ Ｐゴシック" w:eastAsia="ＭＳ Ｐゴシック" w:hAnsi="ＭＳ Ｐゴシック" w:hint="eastAsia"/>
          <w:b/>
          <w:color w:val="000000" w:themeColor="text1"/>
          <w:sz w:val="56"/>
          <w:szCs w:val="56"/>
          <w:bdr w:val="single" w:sz="4" w:space="0" w:color="auto"/>
        </w:rPr>
        <w:t>AX：</w:t>
      </w:r>
      <w:r w:rsidR="005C661C" w:rsidRPr="004606BB">
        <w:rPr>
          <w:rFonts w:ascii="ＭＳ Ｐゴシック" w:eastAsia="ＭＳ Ｐゴシック" w:hAnsi="ＭＳ Ｐゴシック" w:hint="eastAsia"/>
          <w:b/>
          <w:color w:val="000000" w:themeColor="text1"/>
          <w:sz w:val="56"/>
          <w:szCs w:val="56"/>
          <w:bdr w:val="single" w:sz="4" w:space="0" w:color="auto"/>
        </w:rPr>
        <w:t>03-</w:t>
      </w:r>
      <w:r w:rsidR="00151DDC">
        <w:rPr>
          <w:rFonts w:ascii="ＭＳ Ｐゴシック" w:eastAsia="ＭＳ Ｐゴシック" w:hAnsi="ＭＳ Ｐゴシック"/>
          <w:b/>
          <w:color w:val="000000" w:themeColor="text1"/>
          <w:sz w:val="56"/>
          <w:szCs w:val="56"/>
          <w:bdr w:val="single" w:sz="4" w:space="0" w:color="auto"/>
        </w:rPr>
        <w:t>6421-739</w:t>
      </w:r>
      <w:r w:rsidR="00347F4C">
        <w:rPr>
          <w:rFonts w:ascii="ＭＳ Ｐゴシック" w:eastAsia="ＭＳ Ｐゴシック" w:hAnsi="ＭＳ Ｐゴシック"/>
          <w:b/>
          <w:color w:val="000000" w:themeColor="text1"/>
          <w:sz w:val="56"/>
          <w:szCs w:val="56"/>
          <w:bdr w:val="single" w:sz="4" w:space="0" w:color="auto"/>
        </w:rPr>
        <w:t>8</w:t>
      </w:r>
      <w:r w:rsidR="000E4F92">
        <w:rPr>
          <w:rFonts w:ascii="ＭＳ Ｐゴシック" w:eastAsia="ＭＳ Ｐゴシック" w:hAnsi="ＭＳ Ｐゴシック"/>
          <w:b/>
          <w:color w:val="000000" w:themeColor="text1"/>
          <w:sz w:val="56"/>
          <w:szCs w:val="56"/>
          <w:bdr w:val="single" w:sz="4" w:space="0" w:color="auto"/>
        </w:rPr>
        <w:t xml:space="preserve"> </w:t>
      </w:r>
      <w:r w:rsidR="000E4F92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 xml:space="preserve">　メール</w:t>
      </w:r>
      <w:r w:rsidR="000E4F92" w:rsidRPr="000E4F92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の場合はgptw@anety.biz</w:t>
      </w:r>
    </w:p>
    <w:p w:rsidR="005C661C" w:rsidRPr="00DA148B" w:rsidRDefault="005C661C" w:rsidP="001A369D">
      <w:pPr>
        <w:spacing w:beforeLines="50" w:before="180" w:afterLines="20" w:after="72"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32"/>
        </w:rPr>
      </w:pPr>
      <w:r w:rsidRPr="00DA148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※</w:t>
      </w:r>
      <w:r w:rsidR="00E45387" w:rsidRPr="00BB3464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 xml:space="preserve"> </w:t>
      </w:r>
      <w:r w:rsidR="00BB3464" w:rsidRPr="00BB3464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恐れ入りますが、</w:t>
      </w:r>
      <w:r w:rsidR="00D072AA" w:rsidRPr="00DA148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wave"/>
        </w:rPr>
        <w:t>２</w:t>
      </w:r>
      <w:r w:rsidRPr="00DA148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wave"/>
        </w:rPr>
        <w:t>月</w:t>
      </w:r>
      <w:r w:rsidR="00D072AA" w:rsidRPr="00DA148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wave"/>
        </w:rPr>
        <w:t>２</w:t>
      </w:r>
      <w:r w:rsidR="00281711" w:rsidRPr="00DA148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wave"/>
        </w:rPr>
        <w:t>５</w:t>
      </w:r>
      <w:r w:rsidRPr="00DA148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wave"/>
        </w:rPr>
        <w:t>日（</w:t>
      </w:r>
      <w:r w:rsidR="00281711" w:rsidRPr="00DA148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wave"/>
        </w:rPr>
        <w:t>月</w:t>
      </w:r>
      <w:r w:rsidRPr="00DA148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wave"/>
        </w:rPr>
        <w:t>）</w:t>
      </w:r>
      <w:r w:rsidRPr="00DA148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までにご</w:t>
      </w:r>
      <w:r w:rsidR="00AB0EF8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返信</w:t>
      </w:r>
      <w:r w:rsidRPr="00DA148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492"/>
      </w:tblGrid>
      <w:tr w:rsidR="005C661C" w:rsidRPr="007D1392" w:rsidTr="00651750">
        <w:trPr>
          <w:trHeight w:val="567"/>
        </w:trPr>
        <w:tc>
          <w:tcPr>
            <w:tcW w:w="3539" w:type="dxa"/>
            <w:vAlign w:val="center"/>
          </w:tcPr>
          <w:p w:rsidR="005C661C" w:rsidRPr="007D1392" w:rsidRDefault="005C661C" w:rsidP="00AB0EF8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貴社名</w:t>
            </w:r>
            <w:r w:rsidR="00AB0EF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・</w:t>
            </w:r>
            <w:r w:rsidR="000E4F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部署名</w:t>
            </w:r>
          </w:p>
        </w:tc>
        <w:tc>
          <w:tcPr>
            <w:tcW w:w="6492" w:type="dxa"/>
            <w:vAlign w:val="center"/>
          </w:tcPr>
          <w:p w:rsidR="005C661C" w:rsidRPr="007D1392" w:rsidRDefault="005C661C" w:rsidP="006B4600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56"/>
                <w:szCs w:val="52"/>
              </w:rPr>
            </w:pPr>
          </w:p>
        </w:tc>
      </w:tr>
      <w:tr w:rsidR="005C661C" w:rsidRPr="007D1392" w:rsidTr="00651750">
        <w:trPr>
          <w:trHeight w:val="567"/>
        </w:trPr>
        <w:tc>
          <w:tcPr>
            <w:tcW w:w="3539" w:type="dxa"/>
            <w:vAlign w:val="center"/>
          </w:tcPr>
          <w:p w:rsidR="005C661C" w:rsidRPr="007D1392" w:rsidRDefault="006B4600" w:rsidP="006B4600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貴媒体・番組名</w:t>
            </w:r>
          </w:p>
        </w:tc>
        <w:tc>
          <w:tcPr>
            <w:tcW w:w="6492" w:type="dxa"/>
            <w:vAlign w:val="center"/>
          </w:tcPr>
          <w:p w:rsidR="005C661C" w:rsidRPr="007D1392" w:rsidRDefault="005C661C" w:rsidP="006B4600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56"/>
                <w:szCs w:val="52"/>
              </w:rPr>
            </w:pPr>
          </w:p>
        </w:tc>
      </w:tr>
      <w:tr w:rsidR="005C661C" w:rsidRPr="007D1392" w:rsidTr="00651750">
        <w:trPr>
          <w:trHeight w:val="567"/>
        </w:trPr>
        <w:tc>
          <w:tcPr>
            <w:tcW w:w="3539" w:type="dxa"/>
            <w:vAlign w:val="center"/>
          </w:tcPr>
          <w:p w:rsidR="005C661C" w:rsidRPr="007D1392" w:rsidRDefault="006B4600" w:rsidP="006B4600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お名前</w:t>
            </w:r>
          </w:p>
        </w:tc>
        <w:tc>
          <w:tcPr>
            <w:tcW w:w="6492" w:type="dxa"/>
            <w:vAlign w:val="center"/>
          </w:tcPr>
          <w:p w:rsidR="005C661C" w:rsidRPr="007D1392" w:rsidRDefault="005C661C" w:rsidP="006B4600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56"/>
                <w:szCs w:val="52"/>
              </w:rPr>
            </w:pPr>
          </w:p>
        </w:tc>
      </w:tr>
      <w:tr w:rsidR="005C661C" w:rsidRPr="007D1392" w:rsidTr="00651750">
        <w:trPr>
          <w:trHeight w:val="567"/>
        </w:trPr>
        <w:tc>
          <w:tcPr>
            <w:tcW w:w="3539" w:type="dxa"/>
            <w:vAlign w:val="center"/>
          </w:tcPr>
          <w:p w:rsidR="005C661C" w:rsidRPr="007D1392" w:rsidRDefault="005C661C" w:rsidP="006B4600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ご連絡先</w:t>
            </w:r>
          </w:p>
        </w:tc>
        <w:tc>
          <w:tcPr>
            <w:tcW w:w="6492" w:type="dxa"/>
            <w:vAlign w:val="center"/>
          </w:tcPr>
          <w:p w:rsidR="00651750" w:rsidRDefault="00AA6214" w:rsidP="00D90808">
            <w:pPr>
              <w:spacing w:line="5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4"/>
              </w:rPr>
            </w:pPr>
            <w:r w:rsidRPr="00651750">
              <w:rPr>
                <w:rFonts w:ascii="ＭＳ Ｐゴシック" w:eastAsia="ＭＳ Ｐゴシック" w:hAnsi="ＭＳ Ｐゴシック" w:hint="eastAsia"/>
                <w:color w:val="000000" w:themeColor="text1"/>
                <w:spacing w:val="182"/>
                <w:kern w:val="0"/>
                <w:sz w:val="28"/>
                <w:szCs w:val="24"/>
                <w:fitText w:val="840" w:id="1900286977"/>
              </w:rPr>
              <w:t>TE</w:t>
            </w:r>
            <w:r w:rsidRPr="00651750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8"/>
                <w:szCs w:val="24"/>
                <w:fitText w:val="840" w:id="1900286977"/>
              </w:rPr>
              <w:t>L</w:t>
            </w: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4"/>
              </w:rPr>
              <w:t xml:space="preserve">：　　　　　　　　　　　　</w:t>
            </w:r>
          </w:p>
          <w:p w:rsidR="005C661C" w:rsidRPr="007D1392" w:rsidRDefault="00AA6214" w:rsidP="00651750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4"/>
              </w:rPr>
            </w:pPr>
            <w:r w:rsidRPr="00EA200D">
              <w:rPr>
                <w:rFonts w:ascii="ＭＳ Ｐゴシック" w:eastAsia="ＭＳ Ｐゴシック" w:hAnsi="ＭＳ Ｐゴシック"/>
                <w:color w:val="000000" w:themeColor="text1"/>
                <w:spacing w:val="16"/>
                <w:kern w:val="0"/>
                <w:sz w:val="28"/>
                <w:szCs w:val="24"/>
                <w:fitText w:val="840" w:id="1900286976"/>
              </w:rPr>
              <w:t>E-mai</w:t>
            </w:r>
            <w:r w:rsidRPr="00EA200D">
              <w:rPr>
                <w:rFonts w:ascii="ＭＳ Ｐゴシック" w:eastAsia="ＭＳ Ｐゴシック" w:hAnsi="ＭＳ Ｐゴシック"/>
                <w:color w:val="000000" w:themeColor="text1"/>
                <w:spacing w:val="5"/>
                <w:kern w:val="0"/>
                <w:sz w:val="28"/>
                <w:szCs w:val="24"/>
                <w:fitText w:val="840" w:id="1900286976"/>
              </w:rPr>
              <w:t>l</w:t>
            </w: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4"/>
              </w:rPr>
              <w:t>：</w:t>
            </w:r>
          </w:p>
        </w:tc>
      </w:tr>
      <w:tr w:rsidR="005C661C" w:rsidRPr="007D1392" w:rsidTr="00651750">
        <w:trPr>
          <w:trHeight w:val="567"/>
        </w:trPr>
        <w:tc>
          <w:tcPr>
            <w:tcW w:w="3539" w:type="dxa"/>
            <w:vAlign w:val="center"/>
          </w:tcPr>
          <w:p w:rsidR="005C661C" w:rsidRPr="007D1392" w:rsidRDefault="00BF0468" w:rsidP="006B4600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撮影予定</w:t>
            </w:r>
          </w:p>
        </w:tc>
        <w:tc>
          <w:tcPr>
            <w:tcW w:w="6492" w:type="dxa"/>
            <w:vAlign w:val="center"/>
          </w:tcPr>
          <w:p w:rsidR="005C661C" w:rsidRPr="007D1392" w:rsidRDefault="00BF0468" w:rsidP="006B4600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4"/>
              </w:rPr>
            </w:pP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4"/>
              </w:rPr>
              <w:t>有</w:t>
            </w:r>
            <w:r w:rsidR="00012FAC"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4"/>
              </w:rPr>
              <w:t xml:space="preserve">　　・　　</w:t>
            </w: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4"/>
              </w:rPr>
              <w:t>無</w:t>
            </w:r>
          </w:p>
        </w:tc>
      </w:tr>
      <w:tr w:rsidR="005C661C" w:rsidRPr="007D1392" w:rsidTr="00651750">
        <w:trPr>
          <w:trHeight w:val="567"/>
        </w:trPr>
        <w:tc>
          <w:tcPr>
            <w:tcW w:w="3539" w:type="dxa"/>
            <w:vAlign w:val="center"/>
          </w:tcPr>
          <w:p w:rsidR="005C661C" w:rsidRPr="007D1392" w:rsidRDefault="00BF0468" w:rsidP="00814735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表彰式</w:t>
            </w:r>
            <w:r w:rsidR="00350988"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・交流会　</w:t>
            </w: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参加</w:t>
            </w:r>
            <w:r w:rsidR="00012FAC"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に</w:t>
            </w:r>
            <w:r w:rsidR="00012FAC" w:rsidRPr="007D1392">
              <w:rPr>
                <w:rFonts w:ascii="ＭＳ Ｐゴシック" w:eastAsia="ＭＳ Ｐゴシック" w:hAnsi="ＭＳ Ｐゴシック" w:cs="Segoe UI Symbol" w:hint="eastAsia"/>
                <w:color w:val="000000" w:themeColor="text1"/>
                <w:sz w:val="36"/>
                <w:szCs w:val="32"/>
              </w:rPr>
              <w:t>☑</w:t>
            </w:r>
          </w:p>
        </w:tc>
        <w:tc>
          <w:tcPr>
            <w:tcW w:w="6492" w:type="dxa"/>
            <w:vAlign w:val="center"/>
          </w:tcPr>
          <w:p w:rsidR="005C661C" w:rsidRPr="007D1392" w:rsidRDefault="001F487D" w:rsidP="00BB3464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</w:rPr>
            </w:pP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2"/>
              </w:rPr>
              <w:t>□</w:t>
            </w: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350988"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表彰式（16</w:t>
            </w:r>
            <w:r w:rsidR="00D072A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：</w:t>
            </w:r>
            <w:r w:rsidR="00350988" w:rsidRPr="007D1392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00</w:t>
            </w: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～</w:t>
            </w:r>
            <w:r w:rsidR="00350988"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）　</w:t>
            </w: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</w:t>
            </w:r>
            <w:r w:rsidR="00350988"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2"/>
              </w:rPr>
              <w:t>□</w:t>
            </w: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350988"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交流会（1</w:t>
            </w:r>
            <w:r w:rsidR="00D072AA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8</w:t>
            </w:r>
            <w:r w:rsidR="00D072A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：</w:t>
            </w:r>
            <w:r w:rsidR="00BB346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１</w:t>
            </w:r>
            <w:r w:rsidR="00D072AA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5</w:t>
            </w:r>
            <w:r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～</w:t>
            </w:r>
            <w:r w:rsidR="00350988" w:rsidRPr="007D139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）</w:t>
            </w:r>
          </w:p>
        </w:tc>
      </w:tr>
      <w:tr w:rsidR="005C661C" w:rsidRPr="007D1392" w:rsidTr="0024280A">
        <w:trPr>
          <w:trHeight w:val="1404"/>
        </w:trPr>
        <w:tc>
          <w:tcPr>
            <w:tcW w:w="3539" w:type="dxa"/>
            <w:vAlign w:val="center"/>
          </w:tcPr>
          <w:p w:rsidR="000E4F92" w:rsidRPr="007D1392" w:rsidRDefault="000E4F92" w:rsidP="00BB346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特筆事項</w:t>
            </w:r>
          </w:p>
        </w:tc>
        <w:tc>
          <w:tcPr>
            <w:tcW w:w="6492" w:type="dxa"/>
          </w:tcPr>
          <w:p w:rsidR="001F487D" w:rsidRDefault="001F487D" w:rsidP="0078462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56"/>
                <w:szCs w:val="52"/>
              </w:rPr>
            </w:pPr>
          </w:p>
          <w:p w:rsidR="0024280A" w:rsidRPr="007D1392" w:rsidRDefault="0024280A" w:rsidP="0078462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56"/>
                <w:szCs w:val="52"/>
              </w:rPr>
            </w:pPr>
          </w:p>
        </w:tc>
      </w:tr>
    </w:tbl>
    <w:p w:rsidR="004269E2" w:rsidRPr="004E1427" w:rsidRDefault="00AC1C95" w:rsidP="0024280A">
      <w:pPr>
        <w:spacing w:beforeLines="100" w:before="360" w:line="280" w:lineRule="exact"/>
        <w:ind w:leftChars="100" w:left="210"/>
        <w:rPr>
          <w:rFonts w:ascii="ＭＳ Ｐゴシック" w:eastAsia="ＭＳ Ｐゴシック" w:hAnsi="ＭＳ Ｐゴシック"/>
          <w:b/>
          <w:szCs w:val="21"/>
        </w:rPr>
      </w:pPr>
      <w:r w:rsidRPr="004E1427">
        <w:rPr>
          <w:rFonts w:ascii="ＭＳ Ｐゴシック" w:eastAsia="ＭＳ Ｐゴシック" w:hAnsi="ＭＳ Ｐゴシック" w:hint="eastAsia"/>
          <w:b/>
          <w:szCs w:val="21"/>
        </w:rPr>
        <w:t>※当日、GPTWジャパン代表の岡元やベストカンパニーへの取材を希望されるメディアの方は、</w:t>
      </w:r>
    </w:p>
    <w:p w:rsidR="004269E2" w:rsidRPr="004E1427" w:rsidRDefault="00AC1C95" w:rsidP="0024280A">
      <w:pPr>
        <w:spacing w:line="280" w:lineRule="exact"/>
        <w:ind w:leftChars="100" w:left="210" w:firstLineChars="100" w:firstLine="211"/>
        <w:rPr>
          <w:rFonts w:ascii="ＭＳ Ｐゴシック" w:eastAsia="ＭＳ Ｐゴシック" w:hAnsi="ＭＳ Ｐゴシック"/>
          <w:b/>
          <w:szCs w:val="21"/>
        </w:rPr>
      </w:pPr>
      <w:r w:rsidRPr="004E1427">
        <w:rPr>
          <w:rFonts w:ascii="ＭＳ Ｐゴシック" w:eastAsia="ＭＳ Ｐゴシック" w:hAnsi="ＭＳ Ｐゴシック" w:hint="eastAsia"/>
          <w:b/>
          <w:szCs w:val="21"/>
        </w:rPr>
        <w:t>①受付開始～第一部開始前、②第三部（交流会）の時間帯</w:t>
      </w:r>
      <w:r w:rsidR="00AB0EF8" w:rsidRPr="004E1427">
        <w:rPr>
          <w:rFonts w:ascii="ＭＳ Ｐゴシック" w:eastAsia="ＭＳ Ｐゴシック" w:hAnsi="ＭＳ Ｐゴシック" w:hint="eastAsia"/>
          <w:b/>
          <w:szCs w:val="21"/>
        </w:rPr>
        <w:t>が可能です</w:t>
      </w:r>
      <w:r w:rsidRPr="004E1427">
        <w:rPr>
          <w:rFonts w:ascii="ＭＳ Ｐゴシック" w:eastAsia="ＭＳ Ｐゴシック" w:hAnsi="ＭＳ Ｐゴシック" w:hint="eastAsia"/>
          <w:b/>
          <w:szCs w:val="21"/>
        </w:rPr>
        <w:t>。</w:t>
      </w:r>
    </w:p>
    <w:p w:rsidR="005C661C" w:rsidRPr="004E1427" w:rsidRDefault="004E1427" w:rsidP="0024280A">
      <w:pPr>
        <w:spacing w:line="280" w:lineRule="exact"/>
        <w:ind w:leftChars="100" w:left="210" w:firstLineChars="100" w:firstLine="211"/>
        <w:rPr>
          <w:rFonts w:ascii="ＭＳ Ｐゴシック" w:eastAsia="ＭＳ Ｐゴシック" w:hAnsi="ＭＳ Ｐゴシック"/>
          <w:b/>
          <w:szCs w:val="21"/>
        </w:rPr>
      </w:pPr>
      <w:r w:rsidRPr="004E1427"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75AE9FA" wp14:editId="05CEE87A">
                <wp:simplePos x="0" y="0"/>
                <wp:positionH relativeFrom="margin">
                  <wp:posOffset>56515</wp:posOffset>
                </wp:positionH>
                <wp:positionV relativeFrom="paragraph">
                  <wp:posOffset>954982</wp:posOffset>
                </wp:positionV>
                <wp:extent cx="6280150" cy="689610"/>
                <wp:effectExtent l="0" t="0" r="25400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6896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6EBC" w:rsidRDefault="00C56EBC" w:rsidP="00C56E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21E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【本件</w:t>
                            </w:r>
                            <w:r w:rsidRPr="00121E14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121E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関するお問合せ</w:t>
                            </w:r>
                            <w:r w:rsidR="001B3C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先</w:t>
                            </w:r>
                            <w:r w:rsidRPr="00121E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:rsidR="00C56EBC" w:rsidRPr="00E45387" w:rsidRDefault="00C56EBC" w:rsidP="00C56EBC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E453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Great Place to Work</w:t>
                            </w:r>
                            <w:r w:rsidRPr="003156A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®</w:t>
                            </w:r>
                            <w:r w:rsidRPr="00E4538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  <w:r w:rsidRPr="00E4538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Institute Japan</w:t>
                            </w:r>
                            <w:r w:rsidRPr="00E453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1B3C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広報担当</w:t>
                            </w:r>
                            <w:r w:rsidR="001B3C1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 xml:space="preserve">　(株)アネティ</w:t>
                            </w:r>
                            <w:r w:rsidR="001B3C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真壁</w:t>
                            </w:r>
                            <w:r w:rsidR="001B3C1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・中東</w:t>
                            </w:r>
                            <w:r w:rsidRPr="00E453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4538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宛</w:t>
                            </w:r>
                          </w:p>
                          <w:p w:rsidR="00C56EBC" w:rsidRPr="00E45387" w:rsidRDefault="00C56EBC" w:rsidP="00C56EBC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E4538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E453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： </w:t>
                            </w:r>
                            <w:r w:rsidRPr="00E4538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03-</w:t>
                            </w:r>
                            <w:r w:rsidR="001B3C1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6421-7397</w:t>
                            </w:r>
                            <w:r w:rsidRPr="00E453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E4538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 xml:space="preserve">　E-mail</w:t>
                            </w:r>
                            <w:r w:rsidRPr="00E453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1B3C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B3C1F" w:rsidRPr="001B3C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gptw@anety.b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5AE9FA" id="正方形/長方形 7" o:spid="_x0000_s1029" style="position:absolute;left:0;text-align:left;margin-left:4.45pt;margin-top:75.2pt;width:494.5pt;height:54.3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" filled="f" strokecolor="windowText" strokeweight=".5pt">
                <v:textbox>
                  <w:txbxContent>
                    <w:p w:rsidR="00C56EBC" w:rsidRDefault="00C56EBC" w:rsidP="00C56EB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  <w:r w:rsidRPr="00121E1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【本件</w:t>
                      </w:r>
                      <w:r w:rsidRPr="00121E14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  <w:t>に</w:t>
                      </w:r>
                      <w:r w:rsidRPr="00121E1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関するお問合せ</w:t>
                      </w:r>
                      <w:r w:rsidR="001B3C1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先</w:t>
                      </w:r>
                      <w:r w:rsidRPr="00121E1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:rsidR="00C56EBC" w:rsidRPr="00E45387" w:rsidRDefault="00C56EBC" w:rsidP="00C56EBC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E453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Great Place to Work</w:t>
                      </w:r>
                      <w:r w:rsidRPr="003156A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®</w:t>
                      </w:r>
                      <w:r w:rsidRPr="00E4538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vertAlign w:val="superscript"/>
                        </w:rPr>
                        <w:t xml:space="preserve"> </w:t>
                      </w:r>
                      <w:r w:rsidRPr="00E4538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Institute Japan</w:t>
                      </w:r>
                      <w:r w:rsidRPr="00E453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1B3C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広報担当</w:t>
                      </w:r>
                      <w:r w:rsidR="001B3C1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 xml:space="preserve">　(株)アネティ</w:t>
                      </w:r>
                      <w:r w:rsidR="001B3C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真壁</w:t>
                      </w:r>
                      <w:r w:rsidR="001B3C1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・中東</w:t>
                      </w:r>
                      <w:r w:rsidRPr="00E453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E4538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宛</w:t>
                      </w:r>
                    </w:p>
                    <w:p w:rsidR="00C56EBC" w:rsidRPr="00E45387" w:rsidRDefault="00C56EBC" w:rsidP="00C56EBC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E4538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TEL</w:t>
                      </w:r>
                      <w:r w:rsidRPr="00E453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： </w:t>
                      </w:r>
                      <w:r w:rsidRPr="00E4538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03-</w:t>
                      </w:r>
                      <w:r w:rsidR="001B3C1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6421-7397</w:t>
                      </w:r>
                      <w:r w:rsidRPr="00E453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E4538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 xml:space="preserve">　E-mail</w:t>
                      </w:r>
                      <w:r w:rsidRPr="00E453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：</w:t>
                      </w:r>
                      <w:r w:rsidR="001B3C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B3C1F" w:rsidRPr="001B3C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gptw@anety.bi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1C95" w:rsidRPr="004E1427">
        <w:rPr>
          <w:rFonts w:ascii="ＭＳ Ｐゴシック" w:eastAsia="ＭＳ Ｐゴシック" w:hAnsi="ＭＳ Ｐゴシック" w:hint="eastAsia"/>
          <w:b/>
          <w:szCs w:val="21"/>
        </w:rPr>
        <w:t>事前にお問合せいただければ、調整いたします。</w:t>
      </w:r>
    </w:p>
    <w:sectPr w:rsidR="005C661C" w:rsidRPr="004E1427" w:rsidSect="00EE64B3">
      <w:pgSz w:w="11906" w:h="16838"/>
      <w:pgMar w:top="1361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E9" w:rsidRDefault="002F71E9" w:rsidP="001D5A69">
      <w:r>
        <w:separator/>
      </w:r>
    </w:p>
  </w:endnote>
  <w:endnote w:type="continuationSeparator" w:id="0">
    <w:p w:rsidR="002F71E9" w:rsidRDefault="002F71E9" w:rsidP="001D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E9" w:rsidRDefault="002F71E9" w:rsidP="001D5A69">
      <w:r>
        <w:separator/>
      </w:r>
    </w:p>
  </w:footnote>
  <w:footnote w:type="continuationSeparator" w:id="0">
    <w:p w:rsidR="002F71E9" w:rsidRDefault="002F71E9" w:rsidP="001D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55BE2"/>
    <w:multiLevelType w:val="multilevel"/>
    <w:tmpl w:val="7D4A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71"/>
    <w:rsid w:val="00004F33"/>
    <w:rsid w:val="00012FAC"/>
    <w:rsid w:val="00014D95"/>
    <w:rsid w:val="00024228"/>
    <w:rsid w:val="00042B92"/>
    <w:rsid w:val="0005770C"/>
    <w:rsid w:val="0006098F"/>
    <w:rsid w:val="00063FB4"/>
    <w:rsid w:val="000654AD"/>
    <w:rsid w:val="00076B52"/>
    <w:rsid w:val="00090BE7"/>
    <w:rsid w:val="00094F28"/>
    <w:rsid w:val="000C4239"/>
    <w:rsid w:val="000E4F92"/>
    <w:rsid w:val="00110D85"/>
    <w:rsid w:val="00121E14"/>
    <w:rsid w:val="00151DDC"/>
    <w:rsid w:val="00164B66"/>
    <w:rsid w:val="00167777"/>
    <w:rsid w:val="00172C3B"/>
    <w:rsid w:val="00174FBF"/>
    <w:rsid w:val="00181324"/>
    <w:rsid w:val="0018592C"/>
    <w:rsid w:val="00193FCD"/>
    <w:rsid w:val="001A369D"/>
    <w:rsid w:val="001A7356"/>
    <w:rsid w:val="001B3C1F"/>
    <w:rsid w:val="001D5A69"/>
    <w:rsid w:val="001E15C9"/>
    <w:rsid w:val="001F487D"/>
    <w:rsid w:val="001F7E7B"/>
    <w:rsid w:val="0023481A"/>
    <w:rsid w:val="0024280A"/>
    <w:rsid w:val="00252708"/>
    <w:rsid w:val="00252D85"/>
    <w:rsid w:val="002673F5"/>
    <w:rsid w:val="002814C4"/>
    <w:rsid w:val="00281711"/>
    <w:rsid w:val="002B5F55"/>
    <w:rsid w:val="002B5F64"/>
    <w:rsid w:val="002C6700"/>
    <w:rsid w:val="002E4AD8"/>
    <w:rsid w:val="002F4D5F"/>
    <w:rsid w:val="002F71E9"/>
    <w:rsid w:val="00310E19"/>
    <w:rsid w:val="0031316D"/>
    <w:rsid w:val="003131C4"/>
    <w:rsid w:val="003156AB"/>
    <w:rsid w:val="0031691B"/>
    <w:rsid w:val="00331F67"/>
    <w:rsid w:val="0034378F"/>
    <w:rsid w:val="0034596E"/>
    <w:rsid w:val="00347F4C"/>
    <w:rsid w:val="00350988"/>
    <w:rsid w:val="00364322"/>
    <w:rsid w:val="0037267C"/>
    <w:rsid w:val="00381ED1"/>
    <w:rsid w:val="0038287C"/>
    <w:rsid w:val="0038403E"/>
    <w:rsid w:val="00386110"/>
    <w:rsid w:val="00391B5E"/>
    <w:rsid w:val="003A019F"/>
    <w:rsid w:val="003A2CBD"/>
    <w:rsid w:val="003A4CEB"/>
    <w:rsid w:val="003E07A1"/>
    <w:rsid w:val="003F2C3C"/>
    <w:rsid w:val="003F7725"/>
    <w:rsid w:val="00402E12"/>
    <w:rsid w:val="004239A2"/>
    <w:rsid w:val="00425866"/>
    <w:rsid w:val="004269E2"/>
    <w:rsid w:val="004422B0"/>
    <w:rsid w:val="004606BB"/>
    <w:rsid w:val="00482DD2"/>
    <w:rsid w:val="00483B87"/>
    <w:rsid w:val="00494328"/>
    <w:rsid w:val="004E0ADB"/>
    <w:rsid w:val="004E1427"/>
    <w:rsid w:val="00520180"/>
    <w:rsid w:val="00525C75"/>
    <w:rsid w:val="00533440"/>
    <w:rsid w:val="00533DD4"/>
    <w:rsid w:val="00536B75"/>
    <w:rsid w:val="00557FF3"/>
    <w:rsid w:val="005901AF"/>
    <w:rsid w:val="0059409F"/>
    <w:rsid w:val="005A2594"/>
    <w:rsid w:val="005A28CC"/>
    <w:rsid w:val="005B60E8"/>
    <w:rsid w:val="005C1F53"/>
    <w:rsid w:val="005C661C"/>
    <w:rsid w:val="00601077"/>
    <w:rsid w:val="0060555D"/>
    <w:rsid w:val="00613696"/>
    <w:rsid w:val="00626A62"/>
    <w:rsid w:val="006315CA"/>
    <w:rsid w:val="00635FEE"/>
    <w:rsid w:val="00651750"/>
    <w:rsid w:val="00653FA2"/>
    <w:rsid w:val="0067123B"/>
    <w:rsid w:val="006844F5"/>
    <w:rsid w:val="006A49D6"/>
    <w:rsid w:val="006A5ED7"/>
    <w:rsid w:val="006B4600"/>
    <w:rsid w:val="006B73C1"/>
    <w:rsid w:val="006D3D0E"/>
    <w:rsid w:val="00702530"/>
    <w:rsid w:val="00742113"/>
    <w:rsid w:val="00742660"/>
    <w:rsid w:val="0078462D"/>
    <w:rsid w:val="00787392"/>
    <w:rsid w:val="00795B71"/>
    <w:rsid w:val="007967A3"/>
    <w:rsid w:val="007B00C7"/>
    <w:rsid w:val="007B4E7B"/>
    <w:rsid w:val="007D1392"/>
    <w:rsid w:val="007E1A54"/>
    <w:rsid w:val="007E72D7"/>
    <w:rsid w:val="008053DA"/>
    <w:rsid w:val="008058E8"/>
    <w:rsid w:val="00814735"/>
    <w:rsid w:val="00832810"/>
    <w:rsid w:val="0085348C"/>
    <w:rsid w:val="0088250A"/>
    <w:rsid w:val="00886BFB"/>
    <w:rsid w:val="00891BD4"/>
    <w:rsid w:val="008A6D43"/>
    <w:rsid w:val="008C1A76"/>
    <w:rsid w:val="008F2A9A"/>
    <w:rsid w:val="00950580"/>
    <w:rsid w:val="009555D1"/>
    <w:rsid w:val="00977541"/>
    <w:rsid w:val="00990E3A"/>
    <w:rsid w:val="009A03E8"/>
    <w:rsid w:val="009A2980"/>
    <w:rsid w:val="009B60D4"/>
    <w:rsid w:val="009B6C7D"/>
    <w:rsid w:val="009D57C6"/>
    <w:rsid w:val="009D7EE5"/>
    <w:rsid w:val="009E0805"/>
    <w:rsid w:val="009E1C93"/>
    <w:rsid w:val="009E7BF2"/>
    <w:rsid w:val="009F1E24"/>
    <w:rsid w:val="00A11977"/>
    <w:rsid w:val="00A16521"/>
    <w:rsid w:val="00A172F6"/>
    <w:rsid w:val="00A2583C"/>
    <w:rsid w:val="00A61B2D"/>
    <w:rsid w:val="00A6673C"/>
    <w:rsid w:val="00A748AD"/>
    <w:rsid w:val="00A76F4D"/>
    <w:rsid w:val="00A82D65"/>
    <w:rsid w:val="00AA0F9C"/>
    <w:rsid w:val="00AA3A7E"/>
    <w:rsid w:val="00AA6214"/>
    <w:rsid w:val="00AB0EF8"/>
    <w:rsid w:val="00AC182E"/>
    <w:rsid w:val="00AC1991"/>
    <w:rsid w:val="00AC1C95"/>
    <w:rsid w:val="00AE7375"/>
    <w:rsid w:val="00AE7730"/>
    <w:rsid w:val="00AF0E50"/>
    <w:rsid w:val="00AF40E7"/>
    <w:rsid w:val="00B048D2"/>
    <w:rsid w:val="00B1082F"/>
    <w:rsid w:val="00B15399"/>
    <w:rsid w:val="00B216C8"/>
    <w:rsid w:val="00BA6090"/>
    <w:rsid w:val="00BB0E54"/>
    <w:rsid w:val="00BB3464"/>
    <w:rsid w:val="00BB529D"/>
    <w:rsid w:val="00BE194C"/>
    <w:rsid w:val="00BF0468"/>
    <w:rsid w:val="00C148AC"/>
    <w:rsid w:val="00C1737B"/>
    <w:rsid w:val="00C3671A"/>
    <w:rsid w:val="00C40A43"/>
    <w:rsid w:val="00C516F5"/>
    <w:rsid w:val="00C56EBC"/>
    <w:rsid w:val="00C73B74"/>
    <w:rsid w:val="00CB1B90"/>
    <w:rsid w:val="00CB38FB"/>
    <w:rsid w:val="00CB4134"/>
    <w:rsid w:val="00CD3240"/>
    <w:rsid w:val="00CD566B"/>
    <w:rsid w:val="00CF1E39"/>
    <w:rsid w:val="00D0292C"/>
    <w:rsid w:val="00D072AA"/>
    <w:rsid w:val="00D40DB3"/>
    <w:rsid w:val="00D70B97"/>
    <w:rsid w:val="00D71E70"/>
    <w:rsid w:val="00D82013"/>
    <w:rsid w:val="00D90808"/>
    <w:rsid w:val="00DA148B"/>
    <w:rsid w:val="00DA22F3"/>
    <w:rsid w:val="00DC7CAC"/>
    <w:rsid w:val="00DD357F"/>
    <w:rsid w:val="00DD559E"/>
    <w:rsid w:val="00DE69CD"/>
    <w:rsid w:val="00DF5EE8"/>
    <w:rsid w:val="00E37990"/>
    <w:rsid w:val="00E40E36"/>
    <w:rsid w:val="00E45387"/>
    <w:rsid w:val="00E46887"/>
    <w:rsid w:val="00E65320"/>
    <w:rsid w:val="00E84BE2"/>
    <w:rsid w:val="00E96E58"/>
    <w:rsid w:val="00EA0C81"/>
    <w:rsid w:val="00EA200D"/>
    <w:rsid w:val="00EA26E9"/>
    <w:rsid w:val="00EA2CA8"/>
    <w:rsid w:val="00EA67A4"/>
    <w:rsid w:val="00EC3574"/>
    <w:rsid w:val="00EE2203"/>
    <w:rsid w:val="00EE2FD1"/>
    <w:rsid w:val="00EE64B3"/>
    <w:rsid w:val="00F0640A"/>
    <w:rsid w:val="00F1562A"/>
    <w:rsid w:val="00F21997"/>
    <w:rsid w:val="00F24F70"/>
    <w:rsid w:val="00F70906"/>
    <w:rsid w:val="00F7340D"/>
    <w:rsid w:val="00F813E2"/>
    <w:rsid w:val="00F928AA"/>
    <w:rsid w:val="00F94251"/>
    <w:rsid w:val="00FA2462"/>
    <w:rsid w:val="00FA4D8C"/>
    <w:rsid w:val="00FB0BC8"/>
    <w:rsid w:val="00FE14D1"/>
    <w:rsid w:val="00FE3749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2980"/>
  </w:style>
  <w:style w:type="character" w:customStyle="1" w:styleId="a4">
    <w:name w:val="日付 (文字)"/>
    <w:basedOn w:val="a0"/>
    <w:link w:val="a3"/>
    <w:uiPriority w:val="99"/>
    <w:semiHidden/>
    <w:rsid w:val="009A2980"/>
  </w:style>
  <w:style w:type="table" w:styleId="a5">
    <w:name w:val="Table Grid"/>
    <w:basedOn w:val="a1"/>
    <w:uiPriority w:val="39"/>
    <w:rsid w:val="00CB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8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5A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A69"/>
  </w:style>
  <w:style w:type="paragraph" w:styleId="a9">
    <w:name w:val="footer"/>
    <w:basedOn w:val="a"/>
    <w:link w:val="aa"/>
    <w:uiPriority w:val="99"/>
    <w:unhideWhenUsed/>
    <w:rsid w:val="001D5A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A69"/>
  </w:style>
  <w:style w:type="paragraph" w:styleId="ab">
    <w:name w:val="Balloon Text"/>
    <w:basedOn w:val="a"/>
    <w:link w:val="ac"/>
    <w:uiPriority w:val="99"/>
    <w:semiHidden/>
    <w:unhideWhenUsed/>
    <w:rsid w:val="00172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2C3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F487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734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E4AD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2980"/>
  </w:style>
  <w:style w:type="character" w:customStyle="1" w:styleId="a4">
    <w:name w:val="日付 (文字)"/>
    <w:basedOn w:val="a0"/>
    <w:link w:val="a3"/>
    <w:uiPriority w:val="99"/>
    <w:semiHidden/>
    <w:rsid w:val="009A2980"/>
  </w:style>
  <w:style w:type="table" w:styleId="a5">
    <w:name w:val="Table Grid"/>
    <w:basedOn w:val="a1"/>
    <w:uiPriority w:val="39"/>
    <w:rsid w:val="00CB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8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5A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A69"/>
  </w:style>
  <w:style w:type="paragraph" w:styleId="a9">
    <w:name w:val="footer"/>
    <w:basedOn w:val="a"/>
    <w:link w:val="aa"/>
    <w:uiPriority w:val="99"/>
    <w:unhideWhenUsed/>
    <w:rsid w:val="001D5A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A69"/>
  </w:style>
  <w:style w:type="paragraph" w:styleId="ab">
    <w:name w:val="Balloon Text"/>
    <w:basedOn w:val="a"/>
    <w:link w:val="ac"/>
    <w:uiPriority w:val="99"/>
    <w:semiHidden/>
    <w:unhideWhenUsed/>
    <w:rsid w:val="00172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2C3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F487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734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E4A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1FFA-6C39-45D8-AB3A-94560A32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リクルートマネジメントソリューションズ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y2006</dc:creator>
  <cp:lastModifiedBy>明石 美瑛</cp:lastModifiedBy>
  <cp:revision>2</cp:revision>
  <cp:lastPrinted>2019-01-17T12:53:00Z</cp:lastPrinted>
  <dcterms:created xsi:type="dcterms:W3CDTF">2019-01-21T02:37:00Z</dcterms:created>
  <dcterms:modified xsi:type="dcterms:W3CDTF">2019-01-21T02:37:00Z</dcterms:modified>
</cp:coreProperties>
</file>